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B0" w:rsidRPr="00B30E1E" w:rsidRDefault="0021438C" w:rsidP="00E93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933B0">
        <w:rPr>
          <w:rFonts w:ascii="Times New Roman" w:eastAsia="Calibri" w:hAnsi="Times New Roman" w:cs="Times New Roman"/>
          <w:sz w:val="28"/>
          <w:szCs w:val="28"/>
        </w:rPr>
        <w:t>,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3B0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ами бюджетной классификации Российской Федерации:</w:t>
      </w:r>
    </w:p>
    <w:p w:rsidR="00CB1806" w:rsidRDefault="00AC3B94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933B0">
        <w:rPr>
          <w:rFonts w:ascii="Times New Roman" w:hAnsi="Times New Roman" w:cs="Times New Roman"/>
          <w:sz w:val="28"/>
          <w:szCs w:val="28"/>
        </w:rPr>
        <w:t>11 05322 02 0000 120</w:t>
      </w:r>
      <w:r w:rsidR="00BC3A9E">
        <w:rPr>
          <w:rFonts w:ascii="Times New Roman" w:hAnsi="Times New Roman" w:cs="Times New Roman"/>
          <w:sz w:val="28"/>
          <w:szCs w:val="28"/>
        </w:rPr>
        <w:t xml:space="preserve"> </w:t>
      </w:r>
      <w:r w:rsidR="00E933B0">
        <w:rPr>
          <w:rFonts w:ascii="Times New Roman" w:hAnsi="Times New Roman" w:cs="Times New Roman"/>
          <w:sz w:val="28"/>
          <w:szCs w:val="28"/>
        </w:rPr>
        <w:t>«</w:t>
      </w:r>
      <w:r w:rsidR="00E933B0" w:rsidRPr="00E933B0">
        <w:rPr>
          <w:rFonts w:ascii="Times New Roman" w:hAnsi="Times New Roman" w:cs="Times New Roman"/>
          <w:sz w:val="28"/>
          <w:szCs w:val="28"/>
        </w:rPr>
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</w:r>
      <w:r w:rsidR="00860B25" w:rsidRPr="00B30E1E">
        <w:rPr>
          <w:rFonts w:ascii="Times New Roman" w:hAnsi="Times New Roman" w:cs="Times New Roman"/>
          <w:sz w:val="28"/>
          <w:szCs w:val="28"/>
        </w:rPr>
        <w:t>»</w:t>
      </w:r>
      <w:r w:rsidR="00E933B0">
        <w:rPr>
          <w:rFonts w:ascii="Times New Roman" w:hAnsi="Times New Roman" w:cs="Times New Roman"/>
          <w:sz w:val="28"/>
          <w:szCs w:val="28"/>
        </w:rPr>
        <w:t>;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8 02030 02 0000 150 «</w:t>
      </w:r>
      <w:r w:rsidRPr="00E933B0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иными организац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жилищно-коммунального хозяйства и энергетики Камчатского края, код главного администратора доходов 810. 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ами бюджетной классификации Российской Федерации: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16 01242 01 0000 140 «</w:t>
      </w:r>
      <w:r w:rsidRPr="00E933B0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контрольно-счетных орган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01196 01 0000 140 «</w:t>
      </w:r>
      <w:r w:rsidRPr="00E933B0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контрольно-счетных орган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3E23" w:rsidRPr="00A31F99" w:rsidRDefault="00E933B0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2 части 1 настоящего приказа, считать Контрольно-счетную палату Камчатского края, код главного администратора доходов 802. </w:t>
      </w:r>
    </w:p>
    <w:p w:rsidR="00576D34" w:rsidRDefault="000F112F" w:rsidP="00E9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A5270" w:rsidRDefault="00EA527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33C9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2F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7DF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D194-C772-41B4-A09A-2FA3653E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3</cp:revision>
  <cp:lastPrinted>2021-12-23T21:48:00Z</cp:lastPrinted>
  <dcterms:created xsi:type="dcterms:W3CDTF">2022-06-14T01:02:00Z</dcterms:created>
  <dcterms:modified xsi:type="dcterms:W3CDTF">2022-06-14T01:19:00Z</dcterms:modified>
</cp:coreProperties>
</file>